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510F5" w:rsidTr="004510F5">
        <w:trPr>
          <w:trHeight w:val="181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10F5" w:rsidRPr="004510F5" w:rsidRDefault="004510F5" w:rsidP="004510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я и оценки применения обязательных требований, содержащихся в муниципальных нормативных правовых ак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ерлинского </w:t>
            </w:r>
            <w:r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  <w:r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10F5" w:rsidRDefault="004510F5" w:rsidP="004510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5 статьи 2 Федерального закона от 31.07.2020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ью 6.1 статьи 7 Федерального закона от 06.10.2003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Шумерлинского муниципального округа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773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Default="00D77330" w:rsidP="00D773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установления и оценки применения обязательных требований, содержащихся в муниципальных нормативных правовых актах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ическ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ечатн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здани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естник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»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длежит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ю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айт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телекоммуникационной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ет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нтернет»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Pr="00091545" w:rsidRDefault="00F1097C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D77330" w:rsidRPr="00091545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77330" w:rsidRPr="00091545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</w:t>
      </w:r>
      <w:r w:rsidRPr="00091545">
        <w:rPr>
          <w:rFonts w:ascii="Times New Roman" w:hAnsi="Times New Roman"/>
          <w:sz w:val="24"/>
          <w:szCs w:val="26"/>
        </w:rPr>
        <w:t xml:space="preserve">                   </w:t>
      </w:r>
      <w:r>
        <w:rPr>
          <w:rFonts w:ascii="Times New Roman" w:hAnsi="Times New Roman"/>
          <w:sz w:val="24"/>
          <w:szCs w:val="26"/>
        </w:rPr>
        <w:t>Д.И. Головин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7330" w:rsidRPr="00D77330" w:rsidRDefault="00D77330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77330" w:rsidRPr="00D77330" w:rsidRDefault="00D77330" w:rsidP="00D77330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77330" w:rsidRPr="00D77330" w:rsidRDefault="00D77330" w:rsidP="00D77330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77330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4510F5" w:rsidRPr="004510F5" w:rsidRDefault="004510F5" w:rsidP="004510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№ _____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4510F5" w:rsidP="00D773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Порядок установления и оценки применения обязательных требований, содержащихся в муниципальных нормативных правовых актах</w:t>
      </w:r>
    </w:p>
    <w:p w:rsidR="004510F5" w:rsidRPr="004510F5" w:rsidRDefault="00D77330" w:rsidP="00D7733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</w:p>
    <w:p w:rsidR="00D77330" w:rsidRDefault="00D77330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I. Общие положения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CF1C8B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рядок), разработан в соответствии с частью 5 статьи 2 Федерального закона от 31.07.2020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), частью 6.1 статьи 7 Федерального закона от 06.10.2003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proofErr w:type="gramEnd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Федеральный закон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),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Шумерлинского муниципального округа от 16.10.2023 № 773 «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proofErr w:type="gram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ределяет правовые и организационные основы установления муниципальными нормативными правовыми актами </w:t>
      </w:r>
      <w:r w:rsidR="00CF1C8B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683305" w:rsidRPr="00192DE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и оценки применения содержащихся в муниципальных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</w:t>
      </w: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актах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ий Порядок регламентирует порядок установления обязательных требований и порядок оценки применения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 установлении обязательных требований должны быть определены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держание обязательных требований (условия, ограничения, запреты, обязанности)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(категории) лиц, обязанных соблюдать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объекта установления обязательных требований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уществляемая деятельность, совершаемые действия, в отношении которых устанавливаются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б) лица и используемые объекты, к которым предъявляются обязательные требования при осуществлении деятельности, совершении действ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в) результаты осуществления деятельности, совершения действий, в отношении которых устанавливаются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е разрешений, аккредитации, иные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и экспертизы)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структурные подразделения администрации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е оценку соблюдения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установлении и оценке применения обязательных требований такие требования подлежат оценке на предмет достижения целей установления обязательных требований и на соответствие предусмотренным Федеральным законом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принципам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законн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обоснованности обязательных требован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авовой определенности и системн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) открытости и предсказуем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исполнимости обязательных требований. </w:t>
      </w:r>
    </w:p>
    <w:p w:rsidR="00B44002" w:rsidRDefault="00F1097C" w:rsidP="00B440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акты</w:t>
      </w:r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щи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н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л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меющи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ую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конча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тношени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буду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ы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тратя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лан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510F5" w:rsidRPr="00793667" w:rsidRDefault="009D4529" w:rsidP="009D4529">
      <w:pPr>
        <w:pStyle w:val="af2"/>
        <w:spacing w:before="0" w:beforeAutospacing="0" w:after="0" w:afterAutospacing="0" w:line="180" w:lineRule="atLeast"/>
        <w:ind w:firstLine="540"/>
        <w:jc w:val="both"/>
        <w:rPr>
          <w:color w:val="FF0000"/>
        </w:rPr>
      </w:pPr>
      <w:r>
        <w:t xml:space="preserve">7. </w:t>
      </w:r>
      <w:proofErr w:type="gramStart"/>
      <w:r w:rsidR="00E53756" w:rsidRPr="009D4529">
        <w:t xml:space="preserve">В целях обеспечения систематизации обязательных требований и информирования заинтересованных лиц, а также формирования Плана оценки применения обязательных </w:t>
      </w:r>
      <w:r w:rsidR="00793667" w:rsidRPr="009D4529">
        <w:t xml:space="preserve">требований, содержащихся в муниципальных нормативных правовых актах (- далее План) формируется реестр обязательных требований </w:t>
      </w:r>
      <w:r w:rsidR="00793667" w:rsidRPr="009D4529">
        <w:rPr>
          <w:rFonts w:hint="eastAsia"/>
        </w:rPr>
        <w:t>Шумерлинского</w:t>
      </w:r>
      <w:r w:rsidR="00793667" w:rsidRPr="009D4529">
        <w:t xml:space="preserve"> </w:t>
      </w:r>
      <w:r w:rsidR="00793667" w:rsidRPr="009D4529">
        <w:rPr>
          <w:rFonts w:hint="eastAsia"/>
        </w:rPr>
        <w:t>муниципального</w:t>
      </w:r>
      <w:r w:rsidR="00793667" w:rsidRPr="009D4529">
        <w:t xml:space="preserve"> </w:t>
      </w:r>
      <w:r w:rsidR="00793667" w:rsidRPr="009D4529">
        <w:rPr>
          <w:rFonts w:hint="eastAsia"/>
        </w:rPr>
        <w:t>округа</w:t>
      </w:r>
      <w:r w:rsidR="00793667" w:rsidRPr="009D4529">
        <w:t xml:space="preserve"> </w:t>
      </w:r>
      <w:r w:rsidR="00793667" w:rsidRPr="009D4529">
        <w:rPr>
          <w:rFonts w:hint="eastAsia"/>
        </w:rPr>
        <w:t>Чувашской</w:t>
      </w:r>
      <w:r w:rsidR="00793667" w:rsidRPr="009D4529">
        <w:t xml:space="preserve"> </w:t>
      </w:r>
      <w:r w:rsidR="00793667" w:rsidRPr="009D4529">
        <w:rPr>
          <w:rFonts w:hint="eastAsia"/>
        </w:rPr>
        <w:t>Республики</w:t>
      </w:r>
      <w:r w:rsidR="00793667" w:rsidRPr="009D4529">
        <w:t>,</w:t>
      </w:r>
      <w:r w:rsidRPr="009D4529">
        <w:t xml:space="preserve"> </w:t>
      </w:r>
      <w:r w:rsidRPr="009D4529">
        <w:t>содержащий перечень обязательных требований, информацию об установивших их нормативных правовых актах, сроке их действия</w:t>
      </w:r>
      <w:r w:rsidRPr="009D4529">
        <w:t xml:space="preserve"> и </w:t>
      </w:r>
      <w:r w:rsidR="00793667" w:rsidRPr="009D4529">
        <w:t xml:space="preserve"> подлеж</w:t>
      </w:r>
      <w:r w:rsidRPr="009D4529">
        <w:t>ащий</w:t>
      </w:r>
      <w:r w:rsidR="00793667" w:rsidRPr="009D4529">
        <w:t xml:space="preserve"> размещению и актуализации на официальном сайте администрации </w:t>
      </w:r>
      <w:r w:rsidR="004510F5" w:rsidRPr="009D4529">
        <w:t> </w:t>
      </w:r>
      <w:r w:rsidR="00793667" w:rsidRPr="009D4529">
        <w:rPr>
          <w:rFonts w:hint="eastAsia"/>
          <w:color w:val="000000" w:themeColor="text1"/>
        </w:rPr>
        <w:t>Шумерлинского</w:t>
      </w:r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муниципального</w:t>
      </w:r>
      <w:proofErr w:type="gramEnd"/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округа</w:t>
      </w:r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Чувашской</w:t>
      </w:r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Республики</w:t>
      </w:r>
      <w:r w:rsidR="00793667" w:rsidRPr="009D4529">
        <w:rPr>
          <w:color w:val="000000" w:themeColor="text1"/>
        </w:rPr>
        <w:t xml:space="preserve"> </w:t>
      </w:r>
      <w:r>
        <w:rPr>
          <w:color w:val="FF0000"/>
        </w:rPr>
        <w:t xml:space="preserve"> </w:t>
      </w:r>
    </w:p>
    <w:p w:rsidR="00793667" w:rsidRDefault="00793667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192DE3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II. Порядок установления обязательных требований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>. 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, администрации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утем внесения изменений в действующие муниципальные нормативные правовые акты.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ценки применения срок действия обязательных требований может продлеваться на срок не более 6 лет.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ожение, предусмотренное абзацем первым пункта 9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9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сполнение ранее установленных обязательных требований и не предусматривают установление новых условий, ограничений, запретов, обязанносте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1. Положение, предусмотренное абзацем первым пункта 9 Порядка, не применяется в отношении муниципальных нормативных правовых актов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подлежащих принятию в целях предупреждения террористических актов и ликвидации их последств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лежащих принятию в целях предупреждения угрозы обороне страны и безопасности государства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подлежащих принятию при угрозе возникновения и (или) возникновении отдельных чрезвычайных ситуац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подлежащих принятию при введении режима повышенной готовности или чрезвычайной ситуации на всей территории Российской Федерации либо на ее ча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законом </w:t>
      </w:r>
      <w:r w:rsidR="00192DE3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и </w:t>
      </w:r>
      <w:r w:rsidR="00192DE3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становлением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16.10.2023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773 «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III. Порядок оценки применения обязательных требований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3. Целью оценки применения обязательных требований (далее - оценка применения) является оценка достижения целей введения обязательных требований, соблюдения принципов, предусмотренных Федеральным законом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4. Оценка применения проводится должностным лицом администрации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м на ее проведение (далее - уполномоченное должностное лицо)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5. Оценка применения проводится не позднее чем через 5 лет со дня вступления в силу муниципального нормативного правового акта, содержащего обязательные требован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6. К этапам оценки применения относя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уполномоченным должностным лицом </w:t>
      </w:r>
      <w:r w:rsidR="00E53756" w:rsidRPr="009D45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лана;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публичное обсуждение муниципального нормативного правового акта, содержащего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структурным подразделением администрации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ившим муниципальный нормативный правовой акт, содержащий обязательные требования, а при его отсутствии иным структурным подразделением администрации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, в полномочия которого входит разработка муниципальных нормативных правовых актов в соответствующей сфере регулирования (далее - разработчик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521649" w:rsidRPr="009D4529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стижении целей введения обязательных требований, содержащихся в муниципальном нормативном правовом акте (далее - </w:t>
      </w:r>
      <w:r w:rsidR="004F6183" w:rsidRPr="009D4529">
        <w:rPr>
          <w:rFonts w:ascii="Times New Roman" w:eastAsia="Times New Roman" w:hAnsi="Times New Roman"/>
          <w:sz w:val="24"/>
          <w:szCs w:val="24"/>
          <w:lang w:eastAsia="ru-RU"/>
        </w:rPr>
        <w:t>Доклад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и ее направление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му должностному лицу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готовка заключения об оценке применения обязательных требований (далее - заключение) и принятие решения о необходимости продления срока действия обязательных требований или о прекращении их действ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полномоченным должностным лицом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оценки применен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7. Формирование и утверждение </w:t>
      </w:r>
      <w:r w:rsidR="00521649" w:rsidRPr="009D45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 очередной календарный год осуществляется уполномоченным должностным лицом ежегодно до 25 декабря текущего года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8. Разработчик в срок до 10 декабря текущего года представляет уполномоченному должностному лицу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перечни муниципальных нормативных правовых актов, содержащих обязательные требования, подлежащих оценке применения с учетом требований пункта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5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тексты муниципальных нормативных правовых актов, содержащих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информацию о мерах ответственности, применяемых при нарушении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9. Уполномоченное должностное лицо, на основе представленной информации не позднее 10 дней со дня получения информации составляет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лан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0. План утверждается Главой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25 декабря текущего года и в срок не позднее одного рабочего дня после дня его утверждения размещается на официальном сайте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официальный сайт)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ое обсуждение муниципального нормативного правового акта, содержащего обязательные требован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1. В целях публичного обсуждения 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2. 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чику в письменной или электронной форме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высказаны на совещании, заседании экспертной группы, общественного совета, совещательного и консультационного органа, действующего при администрации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собраны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опроса представителей заинтересованных лиц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представлены разработчику в иных формах, указанных при размещении информации на официальном сайте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разработчиком справки и ее направление уполномоченному должностному лицу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24. Разработчик в срок, предусмотренный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1649" w:rsidRPr="00B44002">
        <w:rPr>
          <w:rFonts w:ascii="Times New Roman" w:eastAsia="Times New Roman" w:hAnsi="Times New Roman"/>
          <w:sz w:val="24"/>
          <w:szCs w:val="24"/>
          <w:lang w:eastAsia="ru-RU"/>
        </w:rPr>
        <w:t>Планом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>Доклад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>, в которо</w:t>
      </w:r>
      <w:r w:rsidR="004F6183" w:rsidRPr="00B4400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ая характеристика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анализ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результатов оценки достижения целей введения обязательных требований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блюдения принципов, предусмотренных Федеральным законом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выявленные проблемы применения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вывод о необходимости продления срока действия, изменения с продлением срока действия или прекращения действ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25. Источни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ками информации для подготовки </w:t>
      </w:r>
      <w:r w:rsidR="004F6183" w:rsidRPr="00B44002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ляю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результаты мониторинга применения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результаты анализа осуществления муниципального контрол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результаты анализа судебной практики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ращения, предложения и замечания контролируемых лиц, иных лиц, в отношении которых установлены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) позиции органов местного самоуправления, структурных подразделений администрации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6) иные сведения, которые, по мнению разработчика, позволяют объективно оценить применение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6. В случае если в справке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сделан вывод о необходимости прекращения действия обязательных требований разработчик подготавливает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муниципального правового акта о признании муниципального нормативного правового акта, содержащего обязательные требования, утратившим силу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е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му должностному лицу для подготовки заключения об оценке применен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7. Уполномоченное должностное лицо подготавливает заключение в течение 20 рабочих дней со дня предоставления разработчиком справки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8. В заключении содержатся выводы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1) о достижении/</w:t>
      </w:r>
      <w:proofErr w:type="spell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ных при подготовке муниципального нормативного правового акта, содержащего обязательные требования, целей регулир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о соблюдении принципов, предусмотренных Федеральным законом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9. Заключение размещается на официальном сайте в течение 3 рабочих дней после его подписан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0. Глава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проводить совещания с участием разработчика, иных структурных подразделений администрации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ого должностного лица, а также привлекать иных лиц в целях устранения неурегулированных разногласий по заключению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47C7D" w:rsidRPr="00AF08BB" w:rsidRDefault="00BE7CEF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47C7D" w:rsidRPr="00247C7D" w:rsidRDefault="00247C7D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4510F5" w:rsidRPr="00247C7D" w:rsidRDefault="00B4400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  <w:r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</w:t>
      </w: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0244E6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3034A" w:rsidRDefault="0033034A"/>
    <w:p w:rsidR="0056185E" w:rsidRDefault="0056185E"/>
    <w:p w:rsidR="0056185E" w:rsidRDefault="0056185E"/>
    <w:sectPr w:rsidR="0056185E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B" w:rsidRDefault="009B304B">
      <w:pPr>
        <w:spacing w:after="0" w:line="240" w:lineRule="auto"/>
      </w:pPr>
      <w:r>
        <w:separator/>
      </w:r>
    </w:p>
  </w:endnote>
  <w:endnote w:type="continuationSeparator" w:id="0">
    <w:p w:rsidR="009B304B" w:rsidRDefault="009B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B" w:rsidRDefault="009B304B">
      <w:pPr>
        <w:spacing w:after="0" w:line="240" w:lineRule="auto"/>
      </w:pPr>
      <w:r>
        <w:separator/>
      </w:r>
    </w:p>
  </w:footnote>
  <w:footnote w:type="continuationSeparator" w:id="0">
    <w:p w:rsidR="009B304B" w:rsidRDefault="009B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4768C"/>
    <w:rsid w:val="00091545"/>
    <w:rsid w:val="000D03EE"/>
    <w:rsid w:val="000F7ACB"/>
    <w:rsid w:val="00123C6D"/>
    <w:rsid w:val="00130F9A"/>
    <w:rsid w:val="00131FCC"/>
    <w:rsid w:val="00134A6A"/>
    <w:rsid w:val="00172923"/>
    <w:rsid w:val="00192DE3"/>
    <w:rsid w:val="00247C7D"/>
    <w:rsid w:val="00263BF4"/>
    <w:rsid w:val="00325D17"/>
    <w:rsid w:val="0033034A"/>
    <w:rsid w:val="00343AB1"/>
    <w:rsid w:val="003B1BA4"/>
    <w:rsid w:val="00431056"/>
    <w:rsid w:val="004510F5"/>
    <w:rsid w:val="004F6183"/>
    <w:rsid w:val="00521649"/>
    <w:rsid w:val="0056185E"/>
    <w:rsid w:val="00561DD4"/>
    <w:rsid w:val="005A76E6"/>
    <w:rsid w:val="005F2C40"/>
    <w:rsid w:val="00656370"/>
    <w:rsid w:val="006831FA"/>
    <w:rsid w:val="00683305"/>
    <w:rsid w:val="006A1D18"/>
    <w:rsid w:val="00793667"/>
    <w:rsid w:val="007F2E5D"/>
    <w:rsid w:val="008776E3"/>
    <w:rsid w:val="008C1A55"/>
    <w:rsid w:val="0096602C"/>
    <w:rsid w:val="009A6A13"/>
    <w:rsid w:val="009B304B"/>
    <w:rsid w:val="009D4529"/>
    <w:rsid w:val="00AB1C4F"/>
    <w:rsid w:val="00AF08BB"/>
    <w:rsid w:val="00B44002"/>
    <w:rsid w:val="00BE7CEF"/>
    <w:rsid w:val="00C159EA"/>
    <w:rsid w:val="00C6673D"/>
    <w:rsid w:val="00CF1C8B"/>
    <w:rsid w:val="00D267B0"/>
    <w:rsid w:val="00D4567A"/>
    <w:rsid w:val="00D77330"/>
    <w:rsid w:val="00E53756"/>
    <w:rsid w:val="00F1097C"/>
    <w:rsid w:val="00F849E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72C-E2F8-486A-9213-C963FBA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</cp:revision>
  <cp:lastPrinted>2022-05-19T05:22:00Z</cp:lastPrinted>
  <dcterms:created xsi:type="dcterms:W3CDTF">2023-11-09T11:13:00Z</dcterms:created>
  <dcterms:modified xsi:type="dcterms:W3CDTF">2023-12-02T06:53:00Z</dcterms:modified>
</cp:coreProperties>
</file>